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70" w:rsidRPr="00CE23AA" w:rsidRDefault="00B3045C" w:rsidP="00CE23AA">
      <w:pPr>
        <w:spacing w:line="360" w:lineRule="auto"/>
        <w:jc w:val="both"/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</w:pPr>
      <w:r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val="ru-RU" w:eastAsia="ru-RU"/>
        </w:rPr>
        <w:t>Воскресенье</w:t>
      </w:r>
      <w:r w:rsidR="00861C78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,</w:t>
      </w:r>
      <w:r w:rsidR="00A50661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3D3126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29</w:t>
      </w:r>
      <w:r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val="ru-RU" w:eastAsia="ru-RU"/>
        </w:rPr>
        <w:t>Апреля</w:t>
      </w:r>
      <w:r w:rsidR="00D42370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201</w:t>
      </w:r>
      <w:r w:rsidR="003D3126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8</w:t>
      </w:r>
      <w:r w:rsidR="00C9359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="00CE23AA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  </w:t>
      </w:r>
      <w:r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="00CE23AA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                                    </w:t>
      </w:r>
      <w:r w:rsidR="00245E78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S</w:t>
      </w:r>
      <w:r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unday, April</w:t>
      </w:r>
      <w:r w:rsidR="0088472F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3D3126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29</w:t>
      </w:r>
      <w:r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of </w:t>
      </w:r>
      <w:r w:rsidR="00D42370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201</w:t>
      </w:r>
      <w:r w:rsidR="003D3126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8</w:t>
      </w:r>
    </w:p>
    <w:p w:rsidR="005B2DFB" w:rsidRPr="00CE23AA" w:rsidRDefault="00C9359C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</w:pPr>
      <w:r w:rsidRPr="00CE23A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Турнир</w:t>
      </w:r>
      <w:r w:rsidRPr="00CE23A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r w:rsidR="003F4808" w:rsidRPr="00CE23A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Открытия</w:t>
      </w:r>
      <w:r w:rsidR="00756EE3" w:rsidRPr="00CE23A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r w:rsidR="003D3126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Летнего</w:t>
      </w:r>
      <w:r w:rsidR="00756EE3" w:rsidRPr="00CE23A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r w:rsidR="003F4808" w:rsidRPr="00CE23A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Сезона</w:t>
      </w:r>
      <w:r w:rsidR="004115C4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r w:rsidR="003D3126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2018 </w:t>
      </w:r>
      <w:r w:rsidRPr="00CE23A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/</w:t>
      </w:r>
      <w:r w:rsidR="003D3126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Summer</w:t>
      </w:r>
      <w:r w:rsidR="00756EE3" w:rsidRPr="00CE23A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r w:rsidR="003F4808" w:rsidRPr="00CE23A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Season Opening Tournament</w:t>
      </w:r>
    </w:p>
    <w:p w:rsidR="00F056BA" w:rsidRPr="00CE23AA" w:rsidRDefault="0020457F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</w:pPr>
      <w:r w:rsidRPr="00CE23AA"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  <w:t>Заявка</w:t>
      </w:r>
      <w:r w:rsidR="004115C4">
        <w:rPr>
          <w:rFonts w:ascii="Arial Narrow" w:eastAsia="Times New Roman" w:hAnsi="Arial Narrow" w:cs="Arial"/>
          <w:b/>
          <w:color w:val="17365D" w:themeColor="text2" w:themeShade="BF"/>
          <w:szCs w:val="28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  <w:t>/</w:t>
      </w:r>
      <w:r w:rsidRPr="00CE23AA">
        <w:rPr>
          <w:rFonts w:ascii="Arial Narrow" w:eastAsia="Times New Roman" w:hAnsi="Arial Narrow" w:cs="Arial"/>
          <w:b/>
          <w:color w:val="17365D" w:themeColor="text2" w:themeShade="BF"/>
          <w:szCs w:val="28"/>
          <w:lang w:eastAsia="ru-RU"/>
        </w:rPr>
        <w:t>Application</w:t>
      </w:r>
    </w:p>
    <w:p w:rsidR="000D6250" w:rsidRPr="00CE23AA" w:rsidRDefault="000D6250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</w:pPr>
      <w:r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(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Принимается</w:t>
      </w:r>
      <w:r w:rsidR="00B3045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C9359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до</w:t>
      </w:r>
      <w:r w:rsidR="00B3045C" w:rsidRPr="00CE23AA">
        <w:rPr>
          <w:rFonts w:ascii="Arial Narrow" w:hAnsi="Arial Narrow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3D3126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26.04.1</w:t>
      </w:r>
      <w:r w:rsidR="003D3126" w:rsidRPr="003D3126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8</w:t>
      </w:r>
      <w:r w:rsid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,</w:t>
      </w:r>
      <w:r w:rsidR="00B3045C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71638D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п</w:t>
      </w:r>
      <w:r w:rsidR="00B3045C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рием заявок прекращается в 12.00</w:t>
      </w:r>
      <w:r w:rsidR="00C34B1D" w:rsidRPr="00CE23AA">
        <w:rPr>
          <w:rFonts w:ascii="Arial Narrow" w:eastAsia="Times New Roman" w:hAnsi="Arial Narrow" w:cs="Arial"/>
          <w:color w:val="FF0000"/>
          <w:sz w:val="20"/>
          <w:szCs w:val="20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/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please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return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before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C34B1D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12</w:t>
      </w:r>
      <w:r w:rsidR="00E300A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p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m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E300A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B3045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26</w:t>
      </w:r>
      <w:r w:rsidR="0046289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04.201</w:t>
      </w:r>
      <w:r w:rsidR="003D3126" w:rsidRPr="003D3126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8</w:t>
      </w:r>
      <w:r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)</w:t>
      </w:r>
    </w:p>
    <w:p w:rsidR="00034FE5" w:rsidRPr="004115C4" w:rsidRDefault="00034FE5" w:rsidP="004115C4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Формат/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Format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: </w:t>
      </w:r>
      <w:proofErr w:type="gramStart"/>
      <w:r w:rsidR="003D3126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>Техасский</w:t>
      </w:r>
      <w:proofErr w:type="gramEnd"/>
      <w:r w:rsidR="003D3126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 xml:space="preserve"> </w:t>
      </w:r>
      <w:proofErr w:type="spellStart"/>
      <w:r w:rsidR="00B3045C" w:rsidRPr="004115C4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>Скрэмбл</w:t>
      </w:r>
      <w:proofErr w:type="spellEnd"/>
      <w:r w:rsidR="00B3045C" w:rsidRPr="004115C4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 xml:space="preserve"> </w:t>
      </w:r>
      <w:r w:rsidR="0071638D" w:rsidRPr="004115C4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 xml:space="preserve">18 Лунок </w:t>
      </w:r>
      <w:r w:rsidR="003D3126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>(с учетом гандикапа</w:t>
      </w:r>
      <w:r w:rsidR="00B3045C" w:rsidRPr="004115C4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>)</w:t>
      </w:r>
      <w:r w:rsidR="00CE23AA"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/ </w:t>
      </w:r>
      <w:r w:rsidR="003D3126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4</w:t>
      </w:r>
      <w:r w:rsidR="0096686B"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 w:rsidR="0096686B"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Players</w:t>
      </w:r>
      <w:r w:rsidR="00C9359C"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 w:rsidR="00C9359C"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Scramble</w:t>
      </w:r>
      <w:r w:rsidR="00C9359C"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8 </w:t>
      </w:r>
      <w:r w:rsidR="00C9359C"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holes</w:t>
      </w:r>
      <w:r w:rsidR="0071638D"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(</w:t>
      </w:r>
      <w:r w:rsidR="00ED7A6E"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with</w:t>
      </w:r>
      <w:r w:rsidR="00756EE3"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 w:rsidR="0071638D"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H</w:t>
      </w:r>
      <w:r w:rsidR="00756EE3"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CP</w:t>
      </w:r>
      <w:r w:rsidR="0071638D"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)</w:t>
      </w:r>
    </w:p>
    <w:p w:rsidR="00CE23AA" w:rsidRPr="004115C4" w:rsidRDefault="00CE23AA" w:rsidP="004115C4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Время одновременного старта: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1.00 / 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Shot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-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gun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start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at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1.00 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a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.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m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.</w:t>
      </w:r>
    </w:p>
    <w:p w:rsidR="008D1845" w:rsidRPr="007C5720" w:rsidRDefault="007C5720" w:rsidP="007C5720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Начало</w:t>
      </w:r>
      <w:r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регистрации</w:t>
      </w:r>
      <w:r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с 8:30 до 10:30 /  </w:t>
      </w:r>
      <w:r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Registration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from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8:30 </w:t>
      </w:r>
      <w:r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till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0:30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4678"/>
        <w:gridCol w:w="2126"/>
        <w:gridCol w:w="3686"/>
      </w:tblGrid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ФИО/</w:t>
            </w:r>
            <w:r w:rsidR="00756EE3" w:rsidRPr="00CE23AA">
              <w:rPr>
                <w:rFonts w:ascii="Arial Narrow" w:hAnsi="Arial Narrow" w:cs="Arial"/>
                <w:b/>
                <w:color w:val="17365D" w:themeColor="text2" w:themeShade="BF"/>
              </w:rPr>
              <w:t xml:space="preserve">Full 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Name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rPr>
          <w:gridAfter w:val="2"/>
          <w:wAfter w:w="5812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Телефон/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Telephone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rPr>
          <w:gridAfter w:val="2"/>
          <w:wAfter w:w="5812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es-ES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es-ES"/>
              </w:rPr>
              <w:t>E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-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es-ES"/>
              </w:rPr>
              <w:t>mail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rPr>
          <w:gridAfter w:val="2"/>
          <w:wAfter w:w="5812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Дата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 xml:space="preserve"> 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заявки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/</w:t>
            </w:r>
            <w:r w:rsidR="0096686B" w:rsidRPr="00CE23AA">
              <w:rPr>
                <w:rFonts w:ascii="Arial Narrow" w:hAnsi="Arial Narrow" w:cs="Arial"/>
                <w:b/>
                <w:color w:val="17365D" w:themeColor="text2" w:themeShade="BF"/>
              </w:rPr>
              <w:t>A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pplication</w:t>
            </w:r>
            <w:r w:rsidR="0096686B" w:rsidRPr="00CE23AA">
              <w:rPr>
                <w:rFonts w:ascii="Arial Narrow" w:hAnsi="Arial Narrow" w:cs="Arial"/>
                <w:b/>
                <w:color w:val="17365D" w:themeColor="text2" w:themeShade="BF"/>
              </w:rPr>
              <w:t xml:space="preserve"> Date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  <w:tc>
          <w:tcPr>
            <w:tcW w:w="5812" w:type="dxa"/>
            <w:gridSpan w:val="2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</w:tr>
      <w:tr w:rsidR="007D2D2C" w:rsidRPr="00CE23AA" w:rsidTr="00860D7D">
        <w:trPr>
          <w:gridAfter w:val="1"/>
          <w:wAfter w:w="3686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</w:pP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  <w:t xml:space="preserve">Значение точного гандикапа/ 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  <w:t>Exact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  <w:t xml:space="preserve"> 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  <w:t>HCP</w:t>
            </w:r>
          </w:p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2126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rPr>
          <w:gridAfter w:val="1"/>
          <w:wAfter w:w="3686" w:type="dxa"/>
        </w:trPr>
        <w:tc>
          <w:tcPr>
            <w:tcW w:w="4678" w:type="dxa"/>
          </w:tcPr>
          <w:p w:rsidR="007D2D2C" w:rsidRPr="00CE23AA" w:rsidRDefault="0046289A" w:rsidP="00CE23AA">
            <w:pPr>
              <w:jc w:val="center"/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</w:pP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  <w:t>Подпись\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  <w:t>Signature</w:t>
            </w:r>
          </w:p>
        </w:tc>
        <w:tc>
          <w:tcPr>
            <w:tcW w:w="2126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</w:tbl>
    <w:p w:rsidR="00C55952" w:rsidRPr="00CE23AA" w:rsidRDefault="005621F4" w:rsidP="00CE23AA">
      <w:pPr>
        <w:jc w:val="center"/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</w:pP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М</w:t>
      </w:r>
      <w:r w:rsidR="00C55952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акси</w:t>
      </w:r>
      <w:r w:rsidR="00880A9A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мальный</w:t>
      </w:r>
      <w:r w:rsidR="0071638D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880A9A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гандикап для мужчин 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–</w:t>
      </w:r>
      <w:r w:rsidR="0071638D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36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, </w:t>
      </w:r>
      <w:r w:rsidR="00C55952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для женщин – 36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.</w:t>
      </w:r>
      <w:r w:rsidR="004115C4"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96686B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Max</w:t>
      </w:r>
      <w:r w:rsidR="0096686B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HCP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: 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Men</w:t>
      </w:r>
      <w:r w:rsidR="0096686B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– </w:t>
      </w:r>
      <w:r w:rsid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36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; 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Ladies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softHyphen/>
        <w:t>– 36.</w:t>
      </w:r>
    </w:p>
    <w:p w:rsidR="0096686B" w:rsidRPr="00CE23AA" w:rsidRDefault="0096686B" w:rsidP="00CE23AA">
      <w:pPr>
        <w:jc w:val="center"/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</w:pP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В случае превышения значения гандикапа при подсчете результатов будет учитываться указанный выше.</w:t>
      </w:r>
      <w:r w:rsid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In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case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of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higher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HCP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the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above figure shall be applied.</w:t>
      </w:r>
    </w:p>
    <w:p w:rsidR="005B2DFB" w:rsidRPr="00CE23AA" w:rsidRDefault="005621F4" w:rsidP="00CE23AA">
      <w:pPr>
        <w:jc w:val="center"/>
        <w:rPr>
          <w:rFonts w:ascii="Arial Narrow" w:hAnsi="Arial Narrow" w:cs="Arial"/>
          <w:b/>
          <w:color w:val="17365D" w:themeColor="text2" w:themeShade="BF"/>
          <w:sz w:val="20"/>
          <w:szCs w:val="20"/>
          <w:lang w:val="ru-RU"/>
        </w:rPr>
      </w:pPr>
      <w:r w:rsidRPr="00CE23AA">
        <w:rPr>
          <w:rFonts w:ascii="Arial Narrow" w:hAnsi="Arial Narrow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629400" cy="852796"/>
            <wp:effectExtent l="0" t="0" r="0" b="0"/>
            <wp:docPr id="4" name="Рисунок 4" descr="C:\Users\PospeshnayaMA\Downloads\05sept2015_020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peshnayaMA\Downloads\05sept2015_020 Panora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11" cy="8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8C" w:rsidRPr="004115C4" w:rsidRDefault="00D42370" w:rsidP="00CE23AA">
      <w:pPr>
        <w:ind w:firstLine="426"/>
        <w:jc w:val="both"/>
        <w:rPr>
          <w:rFonts w:ascii="Arial Narrow" w:hAnsi="Arial Narrow" w:cs="Arial"/>
          <w:b/>
          <w:color w:val="7F7F7F" w:themeColor="text1" w:themeTint="80"/>
          <w:sz w:val="20"/>
          <w:szCs w:val="22"/>
        </w:rPr>
      </w:pPr>
      <w:r w:rsidRPr="004115C4">
        <w:rPr>
          <w:rFonts w:ascii="Arial Narrow" w:hAnsi="Arial Narrow" w:cs="Arial"/>
          <w:b/>
          <w:color w:val="7F7F7F" w:themeColor="text1" w:themeTint="80"/>
          <w:sz w:val="20"/>
          <w:szCs w:val="22"/>
          <w:lang w:val="ru-RU"/>
        </w:rPr>
        <w:t>Примечания</w:t>
      </w:r>
      <w:r w:rsidR="00511866" w:rsidRPr="004115C4">
        <w:rPr>
          <w:rFonts w:ascii="Arial Narrow" w:hAnsi="Arial Narrow" w:cs="Arial"/>
          <w:b/>
          <w:color w:val="7F7F7F" w:themeColor="text1" w:themeTint="80"/>
          <w:sz w:val="20"/>
          <w:szCs w:val="22"/>
        </w:rPr>
        <w:t>:</w:t>
      </w:r>
    </w:p>
    <w:p w:rsidR="008C7B91" w:rsidRPr="004115C4" w:rsidRDefault="00E300AA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Члены Клуба </w:t>
      </w:r>
      <w:r w:rsidR="004C458C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пользуются безусловным приоритетом при удовлетворении заявок</w:t>
      </w:r>
    </w:p>
    <w:p w:rsidR="005621F4" w:rsidRPr="004115C4" w:rsidRDefault="005621F4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Ст</w:t>
      </w:r>
      <w:r w:rsidR="00511866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оимость участия (включает игру </w:t>
      </w:r>
      <w:r w:rsidR="0046289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и</w:t>
      </w:r>
      <w:r w:rsidR="00511866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вечернюю</w:t>
      </w:r>
      <w:r w:rsidR="0046289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развлекательную программу</w:t>
      </w: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):</w:t>
      </w:r>
    </w:p>
    <w:p w:rsidR="00CE23AA" w:rsidRPr="00EA71E5" w:rsidRDefault="0071638D" w:rsidP="004115C4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Члены </w:t>
      </w:r>
      <w:proofErr w:type="spellStart"/>
      <w:r w:rsidRPr="00EA71E5">
        <w:rPr>
          <w:rFonts w:ascii="Arial Narrow" w:hAnsi="Arial Narrow" w:cs="Arial"/>
          <w:b/>
          <w:sz w:val="20"/>
          <w:szCs w:val="22"/>
          <w:lang w:val="ru-RU"/>
        </w:rPr>
        <w:t>Завидово</w:t>
      </w:r>
      <w:proofErr w:type="spellEnd"/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Pr="00EA71E5">
        <w:rPr>
          <w:rFonts w:ascii="Arial Narrow" w:hAnsi="Arial Narrow" w:cs="Arial"/>
          <w:b/>
          <w:sz w:val="20"/>
          <w:szCs w:val="22"/>
        </w:rPr>
        <w:t>PGA</w:t>
      </w: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Pr="00EA71E5">
        <w:rPr>
          <w:rFonts w:ascii="Arial Narrow" w:hAnsi="Arial Narrow" w:cs="Arial"/>
          <w:b/>
          <w:sz w:val="20"/>
          <w:szCs w:val="22"/>
        </w:rPr>
        <w:t>National</w:t>
      </w: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и МГГК</w:t>
      </w:r>
      <w:r w:rsidR="00CE23AA"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(держатели карт альянса клубов) –</w:t>
      </w:r>
      <w:r w:rsidR="003D3126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3D3126" w:rsidRPr="003D3126">
        <w:rPr>
          <w:rFonts w:ascii="Arial Narrow" w:hAnsi="Arial Narrow" w:cs="Arial"/>
          <w:b/>
          <w:sz w:val="20"/>
          <w:szCs w:val="22"/>
          <w:lang w:val="ru-RU"/>
        </w:rPr>
        <w:t>7 5</w:t>
      </w:r>
      <w:r w:rsidR="005621F4" w:rsidRPr="00EA71E5">
        <w:rPr>
          <w:rFonts w:ascii="Arial Narrow" w:hAnsi="Arial Narrow" w:cs="Arial"/>
          <w:b/>
          <w:sz w:val="20"/>
          <w:szCs w:val="22"/>
          <w:lang w:val="ru-RU"/>
        </w:rPr>
        <w:t>00 руб.</w:t>
      </w:r>
      <w:r w:rsidR="004115C4"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511866" w:rsidRPr="00EA71E5">
        <w:rPr>
          <w:rFonts w:ascii="Arial Narrow" w:hAnsi="Arial Narrow" w:cs="Arial"/>
          <w:b/>
          <w:sz w:val="20"/>
          <w:szCs w:val="22"/>
          <w:lang w:val="ru-RU"/>
        </w:rPr>
        <w:t>Гости Клуба – 12</w:t>
      </w:r>
      <w:r w:rsidR="003D3126">
        <w:rPr>
          <w:rFonts w:ascii="Arial Narrow" w:hAnsi="Arial Narrow" w:cs="Arial"/>
          <w:b/>
          <w:sz w:val="20"/>
          <w:szCs w:val="22"/>
          <w:lang w:val="ru-RU"/>
        </w:rPr>
        <w:t> </w:t>
      </w:r>
      <w:r w:rsidR="003D3126">
        <w:rPr>
          <w:rFonts w:ascii="Arial Narrow" w:hAnsi="Arial Narrow" w:cs="Arial"/>
          <w:b/>
          <w:sz w:val="20"/>
          <w:szCs w:val="22"/>
        </w:rPr>
        <w:t>5</w:t>
      </w:r>
      <w:r w:rsidR="005621F4" w:rsidRPr="00EA71E5">
        <w:rPr>
          <w:rFonts w:ascii="Arial Narrow" w:hAnsi="Arial Narrow" w:cs="Arial"/>
          <w:b/>
          <w:sz w:val="20"/>
          <w:szCs w:val="22"/>
          <w:lang w:val="ru-RU"/>
        </w:rPr>
        <w:t>00 руб.</w:t>
      </w:r>
    </w:p>
    <w:p w:rsidR="004115C4" w:rsidRPr="004115C4" w:rsidRDefault="00511866" w:rsidP="00CE23AA">
      <w:pPr>
        <w:pStyle w:val="aa"/>
        <w:ind w:left="0" w:firstLine="709"/>
        <w:jc w:val="both"/>
        <w:rPr>
          <w:rFonts w:ascii="Arial Narrow" w:hAnsi="Arial Narrow" w:cs="Arial"/>
          <w:bCs/>
          <w:iCs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bCs/>
          <w:iCs/>
          <w:color w:val="7F7F7F" w:themeColor="text1" w:themeTint="80"/>
          <w:sz w:val="20"/>
          <w:szCs w:val="22"/>
          <w:lang w:val="ru-RU"/>
        </w:rPr>
        <w:t>Стоимость участия в вечерней программе (без турнира):</w:t>
      </w:r>
      <w:r w:rsidR="00CE23AA" w:rsidRPr="004115C4">
        <w:rPr>
          <w:rFonts w:ascii="Arial Narrow" w:hAnsi="Arial Narrow" w:cs="Arial"/>
          <w:bCs/>
          <w:iCs/>
          <w:color w:val="7F7F7F" w:themeColor="text1" w:themeTint="80"/>
          <w:sz w:val="20"/>
          <w:szCs w:val="22"/>
          <w:lang w:val="ru-RU"/>
        </w:rPr>
        <w:t xml:space="preserve"> </w:t>
      </w:r>
    </w:p>
    <w:p w:rsidR="00ED7A6E" w:rsidRPr="00EA71E5" w:rsidRDefault="003D3126" w:rsidP="00CE23AA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>
        <w:rPr>
          <w:rFonts w:ascii="Arial Narrow" w:hAnsi="Arial Narrow" w:cs="Arial"/>
          <w:b/>
          <w:bCs/>
          <w:iCs/>
          <w:sz w:val="20"/>
          <w:szCs w:val="22"/>
          <w:lang w:val="ru-RU"/>
        </w:rPr>
        <w:t xml:space="preserve">Взрослые – </w:t>
      </w:r>
      <w:r w:rsidRPr="00D91696">
        <w:rPr>
          <w:rFonts w:ascii="Arial Narrow" w:hAnsi="Arial Narrow" w:cs="Arial"/>
          <w:b/>
          <w:bCs/>
          <w:iCs/>
          <w:sz w:val="20"/>
          <w:szCs w:val="22"/>
          <w:lang w:val="ru-RU"/>
        </w:rPr>
        <w:t>4</w:t>
      </w:r>
      <w:r w:rsidR="00511866" w:rsidRPr="00EA71E5">
        <w:rPr>
          <w:rFonts w:ascii="Arial Narrow" w:hAnsi="Arial Narrow" w:cs="Arial"/>
          <w:b/>
          <w:bCs/>
          <w:iCs/>
          <w:sz w:val="20"/>
          <w:szCs w:val="22"/>
        </w:rPr>
        <w:t> </w:t>
      </w:r>
      <w:r w:rsidRPr="00D91696">
        <w:rPr>
          <w:rFonts w:ascii="Arial Narrow" w:hAnsi="Arial Narrow" w:cs="Arial"/>
          <w:b/>
          <w:bCs/>
          <w:iCs/>
          <w:sz w:val="20"/>
          <w:szCs w:val="22"/>
          <w:lang w:val="ru-RU"/>
        </w:rPr>
        <w:t>5</w:t>
      </w:r>
      <w:r w:rsidR="00511866" w:rsidRPr="00EA71E5">
        <w:rPr>
          <w:rFonts w:ascii="Arial Narrow" w:hAnsi="Arial Narrow" w:cs="Arial"/>
          <w:b/>
          <w:bCs/>
          <w:iCs/>
          <w:sz w:val="20"/>
          <w:szCs w:val="22"/>
          <w:lang w:val="ru-RU"/>
        </w:rPr>
        <w:t>00 руб. Дети до 14 лет – 1</w:t>
      </w:r>
      <w:r w:rsidR="00511866" w:rsidRPr="00EA71E5">
        <w:rPr>
          <w:rFonts w:ascii="Arial Narrow" w:hAnsi="Arial Narrow" w:cs="Arial"/>
          <w:b/>
          <w:bCs/>
          <w:iCs/>
          <w:sz w:val="20"/>
          <w:szCs w:val="22"/>
        </w:rPr>
        <w:t> </w:t>
      </w:r>
      <w:r w:rsidRPr="00D91696">
        <w:rPr>
          <w:rFonts w:ascii="Arial Narrow" w:hAnsi="Arial Narrow" w:cs="Arial"/>
          <w:b/>
          <w:bCs/>
          <w:iCs/>
          <w:sz w:val="20"/>
          <w:szCs w:val="22"/>
          <w:lang w:val="ru-RU"/>
        </w:rPr>
        <w:t>2</w:t>
      </w:r>
      <w:r w:rsidR="00511866" w:rsidRPr="00EA71E5">
        <w:rPr>
          <w:rFonts w:ascii="Arial Narrow" w:hAnsi="Arial Narrow" w:cs="Arial"/>
          <w:b/>
          <w:bCs/>
          <w:iCs/>
          <w:sz w:val="20"/>
          <w:szCs w:val="22"/>
          <w:lang w:val="ru-RU"/>
        </w:rPr>
        <w:t>00 руб.</w:t>
      </w:r>
    </w:p>
    <w:p w:rsidR="00ED7A6E" w:rsidRPr="004115C4" w:rsidRDefault="004C458C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Заявки </w:t>
      </w:r>
      <w:r w:rsidR="0088472F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согласуются</w:t>
      </w: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по мере поступления, с приоритетом для заявок, поступивших ранее</w:t>
      </w:r>
      <w:r w:rsidR="00CE23A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ED7A6E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других</w:t>
      </w:r>
    </w:p>
    <w:p w:rsidR="00ED7A6E" w:rsidRPr="004115C4" w:rsidRDefault="00756EE3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proofErr w:type="gramStart"/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Гольф-кары</w:t>
      </w:r>
      <w:proofErr w:type="gramEnd"/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4115C4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бронируются заранее</w:t>
      </w:r>
      <w:r w:rsidR="00C359CF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для</w:t>
      </w:r>
      <w:r w:rsidR="00D9169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членов клуба</w:t>
      </w:r>
      <w:r w:rsidR="00C359CF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или по медицинским показаниям.</w:t>
      </w:r>
      <w:r w:rsidR="008E3F35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Бронирование д</w:t>
      </w:r>
      <w:r w:rsidR="00CC675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ля </w:t>
      </w:r>
      <w:r w:rsidR="008E3F35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гостей </w:t>
      </w:r>
      <w:r w:rsidR="00CC675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за 24ч</w:t>
      </w:r>
    </w:p>
    <w:p w:rsidR="008D1845" w:rsidRPr="004115C4" w:rsidRDefault="00FB29DB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Игрок несет персональную ответственность за точность сведений относительно своего</w:t>
      </w:r>
      <w:r w:rsidR="00CE23A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8D1845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гандикапа</w:t>
      </w:r>
    </w:p>
    <w:p w:rsidR="004C458C" w:rsidRPr="004115C4" w:rsidRDefault="004C458C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Клуб вправе отказать в удовлетворении заявки без объяснения причин</w:t>
      </w:r>
    </w:p>
    <w:p w:rsidR="008C7B91" w:rsidRPr="004115C4" w:rsidRDefault="005B2DFB" w:rsidP="00CE23AA">
      <w:pPr>
        <w:ind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eastAsia="Times New Roman" w:hAnsi="Arial Narrow" w:cs="Arial"/>
          <w:b/>
          <w:color w:val="7F7F7F" w:themeColor="text1" w:themeTint="80"/>
          <w:sz w:val="20"/>
          <w:szCs w:val="22"/>
          <w:lang w:eastAsia="ru-RU"/>
        </w:rPr>
        <w:t>Note</w:t>
      </w:r>
      <w:r w:rsidR="00511866" w:rsidRPr="004115C4">
        <w:rPr>
          <w:rFonts w:ascii="Arial Narrow" w:eastAsia="Times New Roman" w:hAnsi="Arial Narrow" w:cs="Arial"/>
          <w:b/>
          <w:color w:val="7F7F7F" w:themeColor="text1" w:themeTint="80"/>
          <w:sz w:val="20"/>
          <w:szCs w:val="22"/>
          <w:lang w:eastAsia="ru-RU"/>
        </w:rPr>
        <w:t>s:</w:t>
      </w:r>
    </w:p>
    <w:p w:rsidR="00E300AA" w:rsidRPr="004115C4" w:rsidRDefault="008C7B91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P</w:t>
      </w:r>
      <w:r w:rsidR="008509CB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riority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is g</w:t>
      </w:r>
      <w:r w:rsidR="00FB29DB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iven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to Members</w:t>
      </w:r>
      <w:r w:rsidR="0088472F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88472F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val="en-GB" w:eastAsia="ru-RU"/>
        </w:rPr>
        <w:t>of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Zavidovo PGA National</w:t>
      </w:r>
      <w:r w:rsidR="00932565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96686B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and MCGC</w:t>
      </w:r>
      <w:r w:rsidR="004115C4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(club alliance cards holders)</w:t>
      </w:r>
    </w:p>
    <w:p w:rsidR="00860D7D" w:rsidRPr="004115C4" w:rsidRDefault="00463E03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R</w:t>
      </w:r>
      <w:r w:rsidR="005621F4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egistration fee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(including play</w:t>
      </w:r>
      <w:r w:rsidR="00511866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and evening entertainment program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):</w:t>
      </w:r>
    </w:p>
    <w:p w:rsidR="004115C4" w:rsidRPr="00EA71E5" w:rsidRDefault="00463E03" w:rsidP="00EA71E5">
      <w:pPr>
        <w:pStyle w:val="aa"/>
        <w:ind w:left="426" w:firstLine="283"/>
        <w:jc w:val="both"/>
        <w:textAlignment w:val="top"/>
        <w:rPr>
          <w:rFonts w:ascii="Arial Narrow" w:eastAsia="Times New Roman" w:hAnsi="Arial Narrow" w:cs="Arial"/>
          <w:b/>
          <w:sz w:val="20"/>
          <w:szCs w:val="22"/>
          <w:lang w:eastAsia="ru-RU"/>
        </w:rPr>
      </w:pPr>
      <w:r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Members </w:t>
      </w:r>
      <w:r w:rsidRPr="00EA71E5">
        <w:rPr>
          <w:rFonts w:ascii="Arial Narrow" w:eastAsia="Times New Roman" w:hAnsi="Arial Narrow" w:cs="Arial"/>
          <w:b/>
          <w:sz w:val="20"/>
          <w:szCs w:val="22"/>
          <w:lang w:val="en-GB" w:eastAsia="ru-RU"/>
        </w:rPr>
        <w:t>of</w:t>
      </w:r>
      <w:r w:rsidR="00511866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Zavidovo PGA National and MCGC- </w:t>
      </w:r>
      <w:r w:rsidR="00D91696" w:rsidRPr="00D91696">
        <w:rPr>
          <w:rFonts w:ascii="Arial Narrow" w:hAnsi="Arial Narrow" w:cs="Arial"/>
          <w:b/>
          <w:sz w:val="20"/>
          <w:szCs w:val="22"/>
        </w:rPr>
        <w:t xml:space="preserve">7 500 </w:t>
      </w:r>
      <w:r w:rsidR="005621F4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>Rub</w:t>
      </w:r>
      <w:r w:rsidR="00EA71E5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; </w:t>
      </w:r>
      <w:r w:rsidR="00932565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Guests </w:t>
      </w:r>
      <w:r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- </w:t>
      </w:r>
      <w:r w:rsidR="00E300AA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>1</w:t>
      </w:r>
      <w:r w:rsidR="00511866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>2</w:t>
      </w:r>
      <w:r w:rsidR="00D91696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</w:t>
      </w:r>
      <w:r w:rsidR="00D91696" w:rsidRPr="00D91696">
        <w:rPr>
          <w:rFonts w:ascii="Arial Narrow" w:eastAsia="Times New Roman" w:hAnsi="Arial Narrow" w:cs="Arial"/>
          <w:b/>
          <w:sz w:val="20"/>
          <w:szCs w:val="22"/>
          <w:lang w:eastAsia="ru-RU"/>
        </w:rPr>
        <w:t>5</w:t>
      </w:r>
      <w:r w:rsidR="00E300AA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>00</w:t>
      </w:r>
      <w:r w:rsidR="00932565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Rub</w:t>
      </w:r>
    </w:p>
    <w:p w:rsidR="00511866" w:rsidRPr="004115C4" w:rsidRDefault="00511866" w:rsidP="004115C4">
      <w:pPr>
        <w:ind w:firstLine="709"/>
        <w:jc w:val="both"/>
        <w:textAlignment w:val="top"/>
        <w:rPr>
          <w:rFonts w:ascii="Arial Narrow" w:eastAsia="Times New Roman" w:hAnsi="Arial Narrow" w:cs="Arial"/>
          <w:b/>
          <w:color w:val="7F7F7F" w:themeColor="text1" w:themeTint="80"/>
          <w:sz w:val="20"/>
          <w:szCs w:val="22"/>
          <w:lang w:eastAsia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</w:rPr>
        <w:t>The cost of participation i</w:t>
      </w:r>
      <w:r w:rsidR="004115C4" w:rsidRPr="004115C4">
        <w:rPr>
          <w:rFonts w:ascii="Arial Narrow" w:hAnsi="Arial Narrow" w:cs="Arial"/>
          <w:color w:val="7F7F7F" w:themeColor="text1" w:themeTint="80"/>
          <w:sz w:val="20"/>
          <w:szCs w:val="22"/>
        </w:rPr>
        <w:t>n the evening program (without</w:t>
      </w:r>
      <w:r w:rsidRPr="004115C4">
        <w:rPr>
          <w:rFonts w:ascii="Arial Narrow" w:hAnsi="Arial Narrow" w:cs="Arial"/>
          <w:color w:val="7F7F7F" w:themeColor="text1" w:themeTint="80"/>
          <w:sz w:val="20"/>
          <w:szCs w:val="22"/>
        </w:rPr>
        <w:t xml:space="preserve"> tournament):</w:t>
      </w:r>
    </w:p>
    <w:p w:rsidR="00511866" w:rsidRPr="00EA71E5" w:rsidRDefault="00511866" w:rsidP="00D91696">
      <w:pPr>
        <w:ind w:firstLine="709"/>
        <w:jc w:val="both"/>
        <w:textAlignment w:val="top"/>
        <w:rPr>
          <w:rFonts w:ascii="Arial Narrow" w:hAnsi="Arial Narrow" w:cs="Arial"/>
          <w:b/>
          <w:sz w:val="20"/>
          <w:szCs w:val="22"/>
        </w:rPr>
      </w:pPr>
      <w:r w:rsidRPr="00EA71E5">
        <w:rPr>
          <w:rFonts w:ascii="Arial Narrow" w:hAnsi="Arial Narrow" w:cs="Arial"/>
          <w:b/>
          <w:sz w:val="20"/>
          <w:szCs w:val="22"/>
        </w:rPr>
        <w:t xml:space="preserve">Adults - </w:t>
      </w:r>
      <w:r w:rsidR="00D91696" w:rsidRPr="00D91696">
        <w:rPr>
          <w:rFonts w:ascii="Arial Narrow" w:hAnsi="Arial Narrow" w:cs="Arial"/>
          <w:b/>
          <w:bCs/>
          <w:iCs/>
          <w:sz w:val="20"/>
          <w:szCs w:val="22"/>
        </w:rPr>
        <w:t>4</w:t>
      </w:r>
      <w:r w:rsidR="00D91696">
        <w:rPr>
          <w:rFonts w:ascii="Arial Narrow" w:hAnsi="Arial Narrow" w:cs="Arial"/>
          <w:b/>
          <w:bCs/>
          <w:iCs/>
          <w:sz w:val="20"/>
          <w:szCs w:val="22"/>
        </w:rPr>
        <w:t> </w:t>
      </w:r>
      <w:r w:rsidR="00D91696" w:rsidRPr="00D91696">
        <w:rPr>
          <w:rFonts w:ascii="Arial Narrow" w:hAnsi="Arial Narrow" w:cs="Arial"/>
          <w:b/>
          <w:bCs/>
          <w:iCs/>
          <w:sz w:val="20"/>
          <w:szCs w:val="22"/>
        </w:rPr>
        <w:t xml:space="preserve">500 </w:t>
      </w:r>
      <w:r w:rsidRPr="00EA71E5">
        <w:rPr>
          <w:rFonts w:ascii="Arial Narrow" w:hAnsi="Arial Narrow" w:cs="Arial"/>
          <w:b/>
          <w:sz w:val="20"/>
          <w:szCs w:val="22"/>
        </w:rPr>
        <w:t>Rub. Chil</w:t>
      </w:r>
      <w:r w:rsidR="00D91696">
        <w:rPr>
          <w:rFonts w:ascii="Arial Narrow" w:hAnsi="Arial Narrow" w:cs="Arial"/>
          <w:b/>
          <w:sz w:val="20"/>
          <w:szCs w:val="22"/>
        </w:rPr>
        <w:t>dren under 14 years old – 1</w:t>
      </w:r>
      <w:r w:rsidR="00D91696" w:rsidRPr="00D91696">
        <w:rPr>
          <w:rFonts w:ascii="Arial Narrow" w:hAnsi="Arial Narrow" w:cs="Arial"/>
          <w:b/>
          <w:sz w:val="20"/>
          <w:szCs w:val="22"/>
        </w:rPr>
        <w:t xml:space="preserve"> 2</w:t>
      </w:r>
      <w:r w:rsidR="00ED7A6E" w:rsidRPr="00EA71E5">
        <w:rPr>
          <w:rFonts w:ascii="Arial Narrow" w:hAnsi="Arial Narrow" w:cs="Arial"/>
          <w:b/>
          <w:sz w:val="20"/>
          <w:szCs w:val="22"/>
        </w:rPr>
        <w:t xml:space="preserve">00 </w:t>
      </w:r>
      <w:r w:rsidR="004115C4" w:rsidRPr="00EA71E5">
        <w:rPr>
          <w:rFonts w:ascii="Arial Narrow" w:hAnsi="Arial Narrow" w:cs="Arial"/>
          <w:b/>
          <w:sz w:val="20"/>
          <w:szCs w:val="22"/>
        </w:rPr>
        <w:t>Rub</w:t>
      </w:r>
    </w:p>
    <w:p w:rsidR="008C7B91" w:rsidRPr="004115C4" w:rsidRDefault="008509CB" w:rsidP="004A6BBC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Applications are </w:t>
      </w:r>
      <w:r w:rsidR="00B772E0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satisfied</w:t>
      </w:r>
      <w:r w:rsidR="0049442C" w:rsidRPr="0049442C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CF7C78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o</w:t>
      </w:r>
      <w:r w:rsidR="004115C4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n </w:t>
      </w:r>
      <w:r w:rsidR="008C7B91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first come </w:t>
      </w:r>
      <w:r w:rsidR="00FB29DB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first</w:t>
      </w:r>
      <w:r w:rsidR="008C7B91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served basis</w:t>
      </w:r>
      <w:bookmarkStart w:id="0" w:name="_GoBack"/>
      <w:bookmarkEnd w:id="0"/>
    </w:p>
    <w:p w:rsidR="00756EE3" w:rsidRPr="004115C4" w:rsidRDefault="00756EE3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Golf Carts </w:t>
      </w:r>
      <w:r w:rsidR="0049442C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p</w:t>
      </w:r>
      <w:r w:rsidR="0049442C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riority is given to Members </w:t>
      </w:r>
      <w:r w:rsidR="0049442C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val="en-GB" w:eastAsia="ru-RU"/>
        </w:rPr>
        <w:t>of</w:t>
      </w:r>
      <w:r w:rsidR="0049442C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Zavidovo PGA National </w:t>
      </w:r>
      <w:r w:rsidR="0049442C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and medical issues. Other guests 24h before tournament.</w:t>
      </w:r>
    </w:p>
    <w:p w:rsidR="00FB29DB" w:rsidRPr="004115C4" w:rsidRDefault="00FB29DB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The player is personally responsible for the accuracy of the information </w:t>
      </w:r>
      <w:r w:rsidR="00B772E0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on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his/her handicap</w:t>
      </w:r>
    </w:p>
    <w:p w:rsidR="00FB29DB" w:rsidRPr="004115C4" w:rsidRDefault="008509CB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The club has the right to r</w:t>
      </w:r>
      <w:r w:rsidR="00D06012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efuse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application without explanation</w:t>
      </w:r>
    </w:p>
    <w:p w:rsidR="00ED7A6E" w:rsidRPr="004115C4" w:rsidRDefault="00ED7A6E" w:rsidP="00CE23AA">
      <w:pPr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</w:p>
    <w:p w:rsidR="00ED7A6E" w:rsidRPr="004115C4" w:rsidRDefault="009A7E78" w:rsidP="00CE23AA">
      <w:pPr>
        <w:jc w:val="both"/>
        <w:rPr>
          <w:rFonts w:ascii="Arial Narrow" w:hAnsi="Arial Narrow"/>
          <w:b/>
          <w:bCs/>
          <w:i/>
          <w:iCs/>
          <w:color w:val="000000"/>
          <w:sz w:val="22"/>
        </w:rPr>
      </w:pPr>
      <w:hyperlink r:id="rId9" w:history="1">
        <w:r w:rsidR="00ED7A6E"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golf@zavidovo-golf.ru</w:t>
        </w:r>
      </w:hyperlink>
    </w:p>
    <w:p w:rsidR="00ED7A6E" w:rsidRPr="004115C4" w:rsidRDefault="00ED7A6E" w:rsidP="00CE23AA">
      <w:pPr>
        <w:jc w:val="both"/>
        <w:rPr>
          <w:rFonts w:ascii="Arial Narrow" w:hAnsi="Arial Narrow"/>
          <w:b/>
          <w:bCs/>
          <w:i/>
          <w:iCs/>
          <w:color w:val="000000"/>
          <w:sz w:val="22"/>
        </w:rPr>
      </w:pPr>
    </w:p>
    <w:p w:rsidR="00ED7A6E" w:rsidRPr="00CE23AA" w:rsidRDefault="00ED7A6E" w:rsidP="004115C4">
      <w:pPr>
        <w:jc w:val="both"/>
        <w:rPr>
          <w:rFonts w:ascii="Arial Narrow" w:hAnsi="Arial Narrow" w:cs="Arial"/>
          <w:color w:val="7F7F7F" w:themeColor="text1" w:themeTint="80"/>
          <w:sz w:val="22"/>
          <w:szCs w:val="22"/>
        </w:rPr>
      </w:pP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Т: +7 495 58 79 00; +7 48242 49 8 38</w:t>
      </w:r>
    </w:p>
    <w:sectPr w:rsidR="00ED7A6E" w:rsidRPr="00CE23AA" w:rsidSect="00554D34">
      <w:headerReference w:type="default" r:id="rId10"/>
      <w:pgSz w:w="11900" w:h="16840"/>
      <w:pgMar w:top="720" w:right="720" w:bottom="720" w:left="720" w:header="426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F62" w:rsidRDefault="00776F62" w:rsidP="004560DA">
      <w:r>
        <w:separator/>
      </w:r>
    </w:p>
  </w:endnote>
  <w:endnote w:type="continuationSeparator" w:id="0">
    <w:p w:rsidR="00776F62" w:rsidRDefault="00776F62" w:rsidP="0045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F62" w:rsidRDefault="00776F62" w:rsidP="004560DA">
      <w:r>
        <w:separator/>
      </w:r>
    </w:p>
  </w:footnote>
  <w:footnote w:type="continuationSeparator" w:id="0">
    <w:p w:rsidR="00776F62" w:rsidRDefault="00776F62" w:rsidP="00456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D34" w:rsidRDefault="00554D34" w:rsidP="00554D34">
    <w:pPr>
      <w:pStyle w:val="a4"/>
      <w:jc w:val="center"/>
    </w:pPr>
    <w:r>
      <w:rPr>
        <w:rFonts w:ascii="Arial" w:eastAsia="Times New Roman" w:hAnsi="Arial" w:cs="Arial"/>
        <w:b/>
        <w:noProof/>
        <w:color w:val="17365D" w:themeColor="text2" w:themeShade="BF"/>
        <w:sz w:val="28"/>
        <w:szCs w:val="28"/>
        <w:lang w:val="ru-RU" w:eastAsia="ru-RU"/>
      </w:rPr>
      <w:drawing>
        <wp:inline distT="0" distB="0" distL="0" distR="0">
          <wp:extent cx="1180081" cy="971550"/>
          <wp:effectExtent l="0" t="0" r="0" b="0"/>
          <wp:docPr id="1" name="Рисунок 1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19" cy="99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B881FED"/>
    <w:multiLevelType w:val="hybridMultilevel"/>
    <w:tmpl w:val="0E12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4966ECE"/>
    <w:multiLevelType w:val="hybridMultilevel"/>
    <w:tmpl w:val="AC5E0D8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4C714FB"/>
    <w:multiLevelType w:val="hybridMultilevel"/>
    <w:tmpl w:val="29588ED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E4F614B"/>
    <w:multiLevelType w:val="hybridMultilevel"/>
    <w:tmpl w:val="78CEE7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7A5A"/>
    <w:rsid w:val="00015D4C"/>
    <w:rsid w:val="00034FE5"/>
    <w:rsid w:val="00051AA0"/>
    <w:rsid w:val="00077AFF"/>
    <w:rsid w:val="000A517E"/>
    <w:rsid w:val="000D6250"/>
    <w:rsid w:val="001138DD"/>
    <w:rsid w:val="00134757"/>
    <w:rsid w:val="00146BAD"/>
    <w:rsid w:val="001536A1"/>
    <w:rsid w:val="00181F7B"/>
    <w:rsid w:val="0020457F"/>
    <w:rsid w:val="00220D2E"/>
    <w:rsid w:val="002315E5"/>
    <w:rsid w:val="00245E78"/>
    <w:rsid w:val="00250811"/>
    <w:rsid w:val="00287854"/>
    <w:rsid w:val="002A792D"/>
    <w:rsid w:val="002D0744"/>
    <w:rsid w:val="003132E1"/>
    <w:rsid w:val="00313577"/>
    <w:rsid w:val="00333096"/>
    <w:rsid w:val="0039150E"/>
    <w:rsid w:val="00395214"/>
    <w:rsid w:val="003C74D7"/>
    <w:rsid w:val="003D3126"/>
    <w:rsid w:val="003F4808"/>
    <w:rsid w:val="00402D26"/>
    <w:rsid w:val="004115C4"/>
    <w:rsid w:val="004560DA"/>
    <w:rsid w:val="0046289A"/>
    <w:rsid w:val="00463E03"/>
    <w:rsid w:val="00464A50"/>
    <w:rsid w:val="0049442C"/>
    <w:rsid w:val="004C007E"/>
    <w:rsid w:val="004C458C"/>
    <w:rsid w:val="004C6274"/>
    <w:rsid w:val="004E10E1"/>
    <w:rsid w:val="00511866"/>
    <w:rsid w:val="00525B6B"/>
    <w:rsid w:val="00554D34"/>
    <w:rsid w:val="00560B77"/>
    <w:rsid w:val="005621F4"/>
    <w:rsid w:val="005A368F"/>
    <w:rsid w:val="005A70F1"/>
    <w:rsid w:val="005B0277"/>
    <w:rsid w:val="005B2DFB"/>
    <w:rsid w:val="005D6C8E"/>
    <w:rsid w:val="006240C6"/>
    <w:rsid w:val="00673D03"/>
    <w:rsid w:val="00675640"/>
    <w:rsid w:val="006846F2"/>
    <w:rsid w:val="00690C00"/>
    <w:rsid w:val="006B465E"/>
    <w:rsid w:val="006D6339"/>
    <w:rsid w:val="00707A5A"/>
    <w:rsid w:val="0071394C"/>
    <w:rsid w:val="0071638D"/>
    <w:rsid w:val="00745DE6"/>
    <w:rsid w:val="00756EE3"/>
    <w:rsid w:val="00776F62"/>
    <w:rsid w:val="00787DB8"/>
    <w:rsid w:val="0079169B"/>
    <w:rsid w:val="007B44BD"/>
    <w:rsid w:val="007C5720"/>
    <w:rsid w:val="007D2D2C"/>
    <w:rsid w:val="007D3920"/>
    <w:rsid w:val="00806EBD"/>
    <w:rsid w:val="00821194"/>
    <w:rsid w:val="008509CB"/>
    <w:rsid w:val="00853C76"/>
    <w:rsid w:val="00860D7D"/>
    <w:rsid w:val="00861C78"/>
    <w:rsid w:val="00880A9A"/>
    <w:rsid w:val="0088472F"/>
    <w:rsid w:val="00893201"/>
    <w:rsid w:val="008B7D0A"/>
    <w:rsid w:val="008C7B91"/>
    <w:rsid w:val="008D1845"/>
    <w:rsid w:val="008E3F35"/>
    <w:rsid w:val="008E7A30"/>
    <w:rsid w:val="00910677"/>
    <w:rsid w:val="00930F3A"/>
    <w:rsid w:val="00932565"/>
    <w:rsid w:val="0096686B"/>
    <w:rsid w:val="00982812"/>
    <w:rsid w:val="009A7E78"/>
    <w:rsid w:val="009B26B6"/>
    <w:rsid w:val="009E5C0A"/>
    <w:rsid w:val="009F5EBD"/>
    <w:rsid w:val="00A50661"/>
    <w:rsid w:val="00A727B9"/>
    <w:rsid w:val="00A954CF"/>
    <w:rsid w:val="00AB519D"/>
    <w:rsid w:val="00AD11F4"/>
    <w:rsid w:val="00AF28C2"/>
    <w:rsid w:val="00B3045C"/>
    <w:rsid w:val="00B70B20"/>
    <w:rsid w:val="00B772E0"/>
    <w:rsid w:val="00B97612"/>
    <w:rsid w:val="00C05B25"/>
    <w:rsid w:val="00C33B0E"/>
    <w:rsid w:val="00C34B1D"/>
    <w:rsid w:val="00C359CF"/>
    <w:rsid w:val="00C55952"/>
    <w:rsid w:val="00C831F0"/>
    <w:rsid w:val="00C9359C"/>
    <w:rsid w:val="00CA658E"/>
    <w:rsid w:val="00CB136D"/>
    <w:rsid w:val="00CC6756"/>
    <w:rsid w:val="00CE23AA"/>
    <w:rsid w:val="00CF7C78"/>
    <w:rsid w:val="00D06012"/>
    <w:rsid w:val="00D17D11"/>
    <w:rsid w:val="00D42370"/>
    <w:rsid w:val="00D91696"/>
    <w:rsid w:val="00D96E1C"/>
    <w:rsid w:val="00DA65ED"/>
    <w:rsid w:val="00DC4A10"/>
    <w:rsid w:val="00DE55E3"/>
    <w:rsid w:val="00E03D98"/>
    <w:rsid w:val="00E26AB3"/>
    <w:rsid w:val="00E300AA"/>
    <w:rsid w:val="00E75C87"/>
    <w:rsid w:val="00E86C09"/>
    <w:rsid w:val="00EA71E5"/>
    <w:rsid w:val="00EA7E88"/>
    <w:rsid w:val="00EB0828"/>
    <w:rsid w:val="00EC0ABA"/>
    <w:rsid w:val="00ED29EA"/>
    <w:rsid w:val="00ED7A6E"/>
    <w:rsid w:val="00EE219C"/>
    <w:rsid w:val="00EE6C6C"/>
    <w:rsid w:val="00F0050F"/>
    <w:rsid w:val="00F056BA"/>
    <w:rsid w:val="00F1100A"/>
    <w:rsid w:val="00F503CA"/>
    <w:rsid w:val="00FA13E2"/>
    <w:rsid w:val="00FB29DB"/>
    <w:rsid w:val="00FC01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7A6E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5A36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368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368F"/>
    <w:rPr>
      <w:rFonts w:ascii="Helvetica Neue" w:hAnsi="Helvetica Neue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36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36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f@zavidovo-gol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7067-096D-4ABF-9379-435FA97A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Golf_zavidovo</cp:lastModifiedBy>
  <cp:revision>3</cp:revision>
  <cp:lastPrinted>2016-04-22T17:17:00Z</cp:lastPrinted>
  <dcterms:created xsi:type="dcterms:W3CDTF">2018-04-13T15:45:00Z</dcterms:created>
  <dcterms:modified xsi:type="dcterms:W3CDTF">2018-04-13T15:57:00Z</dcterms:modified>
</cp:coreProperties>
</file>